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9C" w:rsidRPr="009E7E36" w:rsidRDefault="00CA039C" w:rsidP="009E7E36">
      <w:bookmarkStart w:id="0" w:name="_GoBack"/>
      <w:bookmarkEnd w:id="0"/>
    </w:p>
    <w:sectPr w:rsidR="00CA039C" w:rsidRPr="009E7E36" w:rsidSect="00CA039C">
      <w:headerReference w:type="default" r:id="rId9"/>
      <w:footerReference w:type="default" r:id="rId10"/>
      <w:pgSz w:w="11906" w:h="16838"/>
      <w:pgMar w:top="2410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77" w:rsidRDefault="00E25677">
      <w:r>
        <w:separator/>
      </w:r>
    </w:p>
  </w:endnote>
  <w:endnote w:type="continuationSeparator" w:id="0">
    <w:p w:rsidR="00E25677" w:rsidRDefault="00E2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9F" w:rsidRPr="00C735EB" w:rsidRDefault="00CA039C" w:rsidP="00C735EB">
    <w:pPr>
      <w:pStyle w:val="Rodap"/>
    </w:pPr>
    <w:r w:rsidRPr="00CA039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19200</wp:posOffset>
          </wp:positionH>
          <wp:positionV relativeFrom="page">
            <wp:posOffset>9544050</wp:posOffset>
          </wp:positionV>
          <wp:extent cx="6513195" cy="1133475"/>
          <wp:effectExtent l="19050" t="0" r="1905" b="0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90"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77" w:rsidRDefault="00E25677">
      <w:r>
        <w:separator/>
      </w:r>
    </w:p>
  </w:footnote>
  <w:footnote w:type="continuationSeparator" w:id="0">
    <w:p w:rsidR="00E25677" w:rsidRDefault="00E25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9F" w:rsidRDefault="00955C8F" w:rsidP="00C735EB">
    <w:pPr>
      <w:pStyle w:val="Cabealho"/>
      <w:tabs>
        <w:tab w:val="left" w:pos="3915"/>
      </w:tabs>
      <w:rPr>
        <w:noProof/>
      </w:rPr>
    </w:pPr>
    <w:r w:rsidRPr="00955C8F">
      <w:rPr>
        <w:noProof/>
      </w:rPr>
      <w:drawing>
        <wp:inline distT="0" distB="0" distL="0" distR="0">
          <wp:extent cx="5400040" cy="933340"/>
          <wp:effectExtent l="19050" t="0" r="0" b="0"/>
          <wp:docPr id="7" name="Imagem 0" descr="WhatsApp Image 2018-04-25 at 16.29.45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WhatsApp Image 2018-04-25 at 16.29.45 (1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3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511"/>
    <w:multiLevelType w:val="hybridMultilevel"/>
    <w:tmpl w:val="A544A8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124F2"/>
    <w:multiLevelType w:val="hybridMultilevel"/>
    <w:tmpl w:val="3C445A94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69629D9"/>
    <w:multiLevelType w:val="hybridMultilevel"/>
    <w:tmpl w:val="3A5AE8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66126D"/>
    <w:multiLevelType w:val="hybridMultilevel"/>
    <w:tmpl w:val="323EF4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D67017"/>
    <w:multiLevelType w:val="hybridMultilevel"/>
    <w:tmpl w:val="E95E68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CB1CF5"/>
    <w:multiLevelType w:val="hybridMultilevel"/>
    <w:tmpl w:val="7316A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E3B79"/>
    <w:multiLevelType w:val="hybridMultilevel"/>
    <w:tmpl w:val="85EE5A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42B6A28"/>
    <w:multiLevelType w:val="hybridMultilevel"/>
    <w:tmpl w:val="7B34E0D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97F158E"/>
    <w:multiLevelType w:val="hybridMultilevel"/>
    <w:tmpl w:val="95A43382"/>
    <w:lvl w:ilvl="0" w:tplc="08CCE64C">
      <w:start w:val="1"/>
      <w:numFmt w:val="decimal"/>
      <w:lvlText w:val="%1)"/>
      <w:lvlJc w:val="left"/>
      <w:pPr>
        <w:ind w:left="199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1B87B43"/>
    <w:multiLevelType w:val="hybridMultilevel"/>
    <w:tmpl w:val="AFBEB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C58F1"/>
    <w:multiLevelType w:val="hybridMultilevel"/>
    <w:tmpl w:val="9D1A6C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6847013"/>
    <w:multiLevelType w:val="hybridMultilevel"/>
    <w:tmpl w:val="C09802B8"/>
    <w:lvl w:ilvl="0" w:tplc="0416000F">
      <w:start w:val="1"/>
      <w:numFmt w:val="decimal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7E445C6A"/>
    <w:multiLevelType w:val="hybridMultilevel"/>
    <w:tmpl w:val="0AEC71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58C"/>
    <w:rsid w:val="00003371"/>
    <w:rsid w:val="00007A68"/>
    <w:rsid w:val="00013D94"/>
    <w:rsid w:val="00016F10"/>
    <w:rsid w:val="000171D5"/>
    <w:rsid w:val="00022015"/>
    <w:rsid w:val="00023E87"/>
    <w:rsid w:val="00030143"/>
    <w:rsid w:val="0003579C"/>
    <w:rsid w:val="00036F70"/>
    <w:rsid w:val="000400D7"/>
    <w:rsid w:val="00043D9F"/>
    <w:rsid w:val="000445B9"/>
    <w:rsid w:val="00060FF0"/>
    <w:rsid w:val="00084F7A"/>
    <w:rsid w:val="000853B5"/>
    <w:rsid w:val="000863D2"/>
    <w:rsid w:val="00086FD4"/>
    <w:rsid w:val="00090E9F"/>
    <w:rsid w:val="000968FD"/>
    <w:rsid w:val="000A00D0"/>
    <w:rsid w:val="000B66AF"/>
    <w:rsid w:val="000D123B"/>
    <w:rsid w:val="000E5C79"/>
    <w:rsid w:val="000E65F8"/>
    <w:rsid w:val="000E6A03"/>
    <w:rsid w:val="000F10B0"/>
    <w:rsid w:val="000F14DF"/>
    <w:rsid w:val="00102963"/>
    <w:rsid w:val="001051A0"/>
    <w:rsid w:val="00110158"/>
    <w:rsid w:val="001105D8"/>
    <w:rsid w:val="00116AA5"/>
    <w:rsid w:val="00120132"/>
    <w:rsid w:val="00122394"/>
    <w:rsid w:val="00131BAD"/>
    <w:rsid w:val="00131DF9"/>
    <w:rsid w:val="00154D0E"/>
    <w:rsid w:val="001618DE"/>
    <w:rsid w:val="00182E9D"/>
    <w:rsid w:val="00186737"/>
    <w:rsid w:val="00187B97"/>
    <w:rsid w:val="00191B7F"/>
    <w:rsid w:val="0019376C"/>
    <w:rsid w:val="001A01FD"/>
    <w:rsid w:val="001A428B"/>
    <w:rsid w:val="001A70B5"/>
    <w:rsid w:val="001B50CA"/>
    <w:rsid w:val="001C6191"/>
    <w:rsid w:val="001D1C71"/>
    <w:rsid w:val="001E2E05"/>
    <w:rsid w:val="001F56AC"/>
    <w:rsid w:val="001F78A4"/>
    <w:rsid w:val="0021029F"/>
    <w:rsid w:val="00211313"/>
    <w:rsid w:val="00216B57"/>
    <w:rsid w:val="00220FDE"/>
    <w:rsid w:val="002267FE"/>
    <w:rsid w:val="002351B4"/>
    <w:rsid w:val="002360CA"/>
    <w:rsid w:val="00236590"/>
    <w:rsid w:val="0024194E"/>
    <w:rsid w:val="0024367B"/>
    <w:rsid w:val="002507BE"/>
    <w:rsid w:val="00253E9B"/>
    <w:rsid w:val="00256D5F"/>
    <w:rsid w:val="00263068"/>
    <w:rsid w:val="00270225"/>
    <w:rsid w:val="002728E9"/>
    <w:rsid w:val="002767C7"/>
    <w:rsid w:val="00277326"/>
    <w:rsid w:val="00290E3A"/>
    <w:rsid w:val="002A2C3B"/>
    <w:rsid w:val="002B7805"/>
    <w:rsid w:val="002B7AEB"/>
    <w:rsid w:val="002C1255"/>
    <w:rsid w:val="002C1E10"/>
    <w:rsid w:val="002C45E4"/>
    <w:rsid w:val="002D0E6F"/>
    <w:rsid w:val="002D7052"/>
    <w:rsid w:val="002F010E"/>
    <w:rsid w:val="002F0829"/>
    <w:rsid w:val="00306060"/>
    <w:rsid w:val="0031402A"/>
    <w:rsid w:val="003168E6"/>
    <w:rsid w:val="00325F6E"/>
    <w:rsid w:val="003356DD"/>
    <w:rsid w:val="00344BBB"/>
    <w:rsid w:val="00352ED7"/>
    <w:rsid w:val="003574F2"/>
    <w:rsid w:val="00364A65"/>
    <w:rsid w:val="00373D92"/>
    <w:rsid w:val="00380765"/>
    <w:rsid w:val="0038092A"/>
    <w:rsid w:val="00383B7E"/>
    <w:rsid w:val="00395C2E"/>
    <w:rsid w:val="003A3F84"/>
    <w:rsid w:val="003A4D25"/>
    <w:rsid w:val="003A5E7E"/>
    <w:rsid w:val="003B3629"/>
    <w:rsid w:val="003B41B6"/>
    <w:rsid w:val="003C0591"/>
    <w:rsid w:val="003C1D5E"/>
    <w:rsid w:val="003D6DAD"/>
    <w:rsid w:val="003E4FB8"/>
    <w:rsid w:val="003E6BFC"/>
    <w:rsid w:val="003F0DA4"/>
    <w:rsid w:val="003F2B94"/>
    <w:rsid w:val="003F54D7"/>
    <w:rsid w:val="003F5BB1"/>
    <w:rsid w:val="00401CCD"/>
    <w:rsid w:val="0042078C"/>
    <w:rsid w:val="00421AB8"/>
    <w:rsid w:val="004226CC"/>
    <w:rsid w:val="0042695E"/>
    <w:rsid w:val="004339CA"/>
    <w:rsid w:val="0043571E"/>
    <w:rsid w:val="00435E9D"/>
    <w:rsid w:val="00441FF7"/>
    <w:rsid w:val="004674A3"/>
    <w:rsid w:val="00467BCC"/>
    <w:rsid w:val="00470F32"/>
    <w:rsid w:val="0047292D"/>
    <w:rsid w:val="00476758"/>
    <w:rsid w:val="00484F7D"/>
    <w:rsid w:val="00490968"/>
    <w:rsid w:val="004B1271"/>
    <w:rsid w:val="004B5E4D"/>
    <w:rsid w:val="004B7E75"/>
    <w:rsid w:val="004C115F"/>
    <w:rsid w:val="004D2CCD"/>
    <w:rsid w:val="004D3E05"/>
    <w:rsid w:val="004E4594"/>
    <w:rsid w:val="004E665F"/>
    <w:rsid w:val="004F628D"/>
    <w:rsid w:val="004F780D"/>
    <w:rsid w:val="0050034A"/>
    <w:rsid w:val="0050279D"/>
    <w:rsid w:val="00502E94"/>
    <w:rsid w:val="005064A3"/>
    <w:rsid w:val="00506F8A"/>
    <w:rsid w:val="00517257"/>
    <w:rsid w:val="00522729"/>
    <w:rsid w:val="00534CD4"/>
    <w:rsid w:val="0053620D"/>
    <w:rsid w:val="00542140"/>
    <w:rsid w:val="005434D5"/>
    <w:rsid w:val="00556E82"/>
    <w:rsid w:val="0056223E"/>
    <w:rsid w:val="0056297F"/>
    <w:rsid w:val="00562AB5"/>
    <w:rsid w:val="0056462C"/>
    <w:rsid w:val="00566276"/>
    <w:rsid w:val="00572041"/>
    <w:rsid w:val="0057523D"/>
    <w:rsid w:val="00576F0C"/>
    <w:rsid w:val="0058794A"/>
    <w:rsid w:val="00593B08"/>
    <w:rsid w:val="005A7C1E"/>
    <w:rsid w:val="005B09ED"/>
    <w:rsid w:val="005B1ED0"/>
    <w:rsid w:val="005B7CE6"/>
    <w:rsid w:val="005C0A7B"/>
    <w:rsid w:val="005E0D22"/>
    <w:rsid w:val="005E15AC"/>
    <w:rsid w:val="005F13F0"/>
    <w:rsid w:val="00607CB6"/>
    <w:rsid w:val="00615C43"/>
    <w:rsid w:val="00615F0C"/>
    <w:rsid w:val="00620A71"/>
    <w:rsid w:val="00622925"/>
    <w:rsid w:val="0062655B"/>
    <w:rsid w:val="0063096E"/>
    <w:rsid w:val="00630BA2"/>
    <w:rsid w:val="00636510"/>
    <w:rsid w:val="00643876"/>
    <w:rsid w:val="006532EC"/>
    <w:rsid w:val="00654EA4"/>
    <w:rsid w:val="006553CD"/>
    <w:rsid w:val="0065642C"/>
    <w:rsid w:val="00680CBF"/>
    <w:rsid w:val="00683E05"/>
    <w:rsid w:val="0068410C"/>
    <w:rsid w:val="00692B62"/>
    <w:rsid w:val="0069376A"/>
    <w:rsid w:val="006A02DF"/>
    <w:rsid w:val="006A47A1"/>
    <w:rsid w:val="006B166D"/>
    <w:rsid w:val="006B5EDA"/>
    <w:rsid w:val="006B5F8F"/>
    <w:rsid w:val="006C0A59"/>
    <w:rsid w:val="006D180E"/>
    <w:rsid w:val="006D2D5F"/>
    <w:rsid w:val="006D471A"/>
    <w:rsid w:val="006D57EC"/>
    <w:rsid w:val="006E3116"/>
    <w:rsid w:val="006F04AF"/>
    <w:rsid w:val="00712BB7"/>
    <w:rsid w:val="0071475B"/>
    <w:rsid w:val="007164EA"/>
    <w:rsid w:val="00721E78"/>
    <w:rsid w:val="007237F3"/>
    <w:rsid w:val="00731031"/>
    <w:rsid w:val="00733AB1"/>
    <w:rsid w:val="00734C05"/>
    <w:rsid w:val="00741257"/>
    <w:rsid w:val="00745841"/>
    <w:rsid w:val="007461C2"/>
    <w:rsid w:val="00750AAF"/>
    <w:rsid w:val="00753B5C"/>
    <w:rsid w:val="0075538A"/>
    <w:rsid w:val="0075628F"/>
    <w:rsid w:val="0076053A"/>
    <w:rsid w:val="00761AA8"/>
    <w:rsid w:val="00763D96"/>
    <w:rsid w:val="00763ECA"/>
    <w:rsid w:val="007719D2"/>
    <w:rsid w:val="00773C56"/>
    <w:rsid w:val="00773CE6"/>
    <w:rsid w:val="00785674"/>
    <w:rsid w:val="007924E6"/>
    <w:rsid w:val="00793B5E"/>
    <w:rsid w:val="00795BFF"/>
    <w:rsid w:val="007977B8"/>
    <w:rsid w:val="007A1E87"/>
    <w:rsid w:val="007A4582"/>
    <w:rsid w:val="007C7463"/>
    <w:rsid w:val="007D45CA"/>
    <w:rsid w:val="007D4FCD"/>
    <w:rsid w:val="007E3760"/>
    <w:rsid w:val="007E6249"/>
    <w:rsid w:val="00804312"/>
    <w:rsid w:val="00811BBE"/>
    <w:rsid w:val="00812CF0"/>
    <w:rsid w:val="00825965"/>
    <w:rsid w:val="00826B97"/>
    <w:rsid w:val="00832F79"/>
    <w:rsid w:val="00842C73"/>
    <w:rsid w:val="00843BF0"/>
    <w:rsid w:val="00852FFB"/>
    <w:rsid w:val="0086394A"/>
    <w:rsid w:val="0086587B"/>
    <w:rsid w:val="0088005D"/>
    <w:rsid w:val="00884951"/>
    <w:rsid w:val="00896BA3"/>
    <w:rsid w:val="008A5357"/>
    <w:rsid w:val="008B2087"/>
    <w:rsid w:val="008B3DD5"/>
    <w:rsid w:val="008B5230"/>
    <w:rsid w:val="008C0255"/>
    <w:rsid w:val="008C1CA6"/>
    <w:rsid w:val="008C6F9D"/>
    <w:rsid w:val="008D1DF6"/>
    <w:rsid w:val="008D1EB1"/>
    <w:rsid w:val="008D3B84"/>
    <w:rsid w:val="008D48CC"/>
    <w:rsid w:val="008D49DA"/>
    <w:rsid w:val="008E38F0"/>
    <w:rsid w:val="008E6552"/>
    <w:rsid w:val="008F1219"/>
    <w:rsid w:val="00903B6C"/>
    <w:rsid w:val="00906F2A"/>
    <w:rsid w:val="0090705D"/>
    <w:rsid w:val="00907C42"/>
    <w:rsid w:val="00916FB9"/>
    <w:rsid w:val="00917BBB"/>
    <w:rsid w:val="00923273"/>
    <w:rsid w:val="00926BA7"/>
    <w:rsid w:val="00933031"/>
    <w:rsid w:val="0093457B"/>
    <w:rsid w:val="00934F9C"/>
    <w:rsid w:val="00935AE8"/>
    <w:rsid w:val="0094042C"/>
    <w:rsid w:val="00955C8F"/>
    <w:rsid w:val="00960426"/>
    <w:rsid w:val="00962446"/>
    <w:rsid w:val="0096322B"/>
    <w:rsid w:val="00965CF3"/>
    <w:rsid w:val="009677C8"/>
    <w:rsid w:val="009801AD"/>
    <w:rsid w:val="009B6CAD"/>
    <w:rsid w:val="009C01C7"/>
    <w:rsid w:val="009C02E7"/>
    <w:rsid w:val="009C10DD"/>
    <w:rsid w:val="009E2E00"/>
    <w:rsid w:val="009E7E36"/>
    <w:rsid w:val="009F2A5E"/>
    <w:rsid w:val="00A028C0"/>
    <w:rsid w:val="00A143F6"/>
    <w:rsid w:val="00A2369F"/>
    <w:rsid w:val="00A2485E"/>
    <w:rsid w:val="00A27C32"/>
    <w:rsid w:val="00A32205"/>
    <w:rsid w:val="00A361F3"/>
    <w:rsid w:val="00A41631"/>
    <w:rsid w:val="00A461BA"/>
    <w:rsid w:val="00A52B4A"/>
    <w:rsid w:val="00A550A8"/>
    <w:rsid w:val="00A666B5"/>
    <w:rsid w:val="00A6758C"/>
    <w:rsid w:val="00A82C22"/>
    <w:rsid w:val="00A92C64"/>
    <w:rsid w:val="00AA7B55"/>
    <w:rsid w:val="00AB5732"/>
    <w:rsid w:val="00AB7C5A"/>
    <w:rsid w:val="00AC746D"/>
    <w:rsid w:val="00AD0FD7"/>
    <w:rsid w:val="00AD197E"/>
    <w:rsid w:val="00AD1F4D"/>
    <w:rsid w:val="00AE11B5"/>
    <w:rsid w:val="00AF488E"/>
    <w:rsid w:val="00B02471"/>
    <w:rsid w:val="00B15BD1"/>
    <w:rsid w:val="00B15EDC"/>
    <w:rsid w:val="00B35D11"/>
    <w:rsid w:val="00B4075E"/>
    <w:rsid w:val="00B41B12"/>
    <w:rsid w:val="00B77A8A"/>
    <w:rsid w:val="00B81D43"/>
    <w:rsid w:val="00B84B90"/>
    <w:rsid w:val="00B85EED"/>
    <w:rsid w:val="00BA440D"/>
    <w:rsid w:val="00BB0354"/>
    <w:rsid w:val="00BB15A4"/>
    <w:rsid w:val="00BB48C6"/>
    <w:rsid w:val="00BC1F01"/>
    <w:rsid w:val="00BC6AE4"/>
    <w:rsid w:val="00BD709C"/>
    <w:rsid w:val="00BE32E3"/>
    <w:rsid w:val="00BE7CC3"/>
    <w:rsid w:val="00BF15FB"/>
    <w:rsid w:val="00BF26D5"/>
    <w:rsid w:val="00BF3355"/>
    <w:rsid w:val="00BF367A"/>
    <w:rsid w:val="00BF7F66"/>
    <w:rsid w:val="00C0096D"/>
    <w:rsid w:val="00C03F0B"/>
    <w:rsid w:val="00C07011"/>
    <w:rsid w:val="00C07898"/>
    <w:rsid w:val="00C147E4"/>
    <w:rsid w:val="00C32D59"/>
    <w:rsid w:val="00C330A4"/>
    <w:rsid w:val="00C346DD"/>
    <w:rsid w:val="00C41D54"/>
    <w:rsid w:val="00C425D2"/>
    <w:rsid w:val="00C46E04"/>
    <w:rsid w:val="00C47933"/>
    <w:rsid w:val="00C50BBA"/>
    <w:rsid w:val="00C64ED3"/>
    <w:rsid w:val="00C67691"/>
    <w:rsid w:val="00C72A3F"/>
    <w:rsid w:val="00C735EB"/>
    <w:rsid w:val="00C7468A"/>
    <w:rsid w:val="00C7580F"/>
    <w:rsid w:val="00C77459"/>
    <w:rsid w:val="00C815F0"/>
    <w:rsid w:val="00C90915"/>
    <w:rsid w:val="00C972EE"/>
    <w:rsid w:val="00CA039C"/>
    <w:rsid w:val="00CA3A21"/>
    <w:rsid w:val="00CA3F49"/>
    <w:rsid w:val="00CA7536"/>
    <w:rsid w:val="00CB7BD2"/>
    <w:rsid w:val="00CC043F"/>
    <w:rsid w:val="00CC3DA2"/>
    <w:rsid w:val="00CC79B3"/>
    <w:rsid w:val="00CD405E"/>
    <w:rsid w:val="00CE11E2"/>
    <w:rsid w:val="00CE24C0"/>
    <w:rsid w:val="00CE559E"/>
    <w:rsid w:val="00CE76E6"/>
    <w:rsid w:val="00CF24B8"/>
    <w:rsid w:val="00CF6188"/>
    <w:rsid w:val="00D13058"/>
    <w:rsid w:val="00D24CDB"/>
    <w:rsid w:val="00D330DD"/>
    <w:rsid w:val="00D46AEE"/>
    <w:rsid w:val="00D517EA"/>
    <w:rsid w:val="00D52803"/>
    <w:rsid w:val="00D558AF"/>
    <w:rsid w:val="00D560AC"/>
    <w:rsid w:val="00D56415"/>
    <w:rsid w:val="00D77C15"/>
    <w:rsid w:val="00D8322F"/>
    <w:rsid w:val="00D8503D"/>
    <w:rsid w:val="00D94A12"/>
    <w:rsid w:val="00DA38CA"/>
    <w:rsid w:val="00DA3C91"/>
    <w:rsid w:val="00DA4DFE"/>
    <w:rsid w:val="00DB5D5A"/>
    <w:rsid w:val="00DC11F1"/>
    <w:rsid w:val="00DD268E"/>
    <w:rsid w:val="00DD515F"/>
    <w:rsid w:val="00DD6D18"/>
    <w:rsid w:val="00DD720D"/>
    <w:rsid w:val="00DE467D"/>
    <w:rsid w:val="00DF6CB4"/>
    <w:rsid w:val="00DF7415"/>
    <w:rsid w:val="00E04C7C"/>
    <w:rsid w:val="00E07887"/>
    <w:rsid w:val="00E11E5A"/>
    <w:rsid w:val="00E200B5"/>
    <w:rsid w:val="00E2410C"/>
    <w:rsid w:val="00E25677"/>
    <w:rsid w:val="00E33141"/>
    <w:rsid w:val="00E42BD2"/>
    <w:rsid w:val="00E47551"/>
    <w:rsid w:val="00E52209"/>
    <w:rsid w:val="00E5592D"/>
    <w:rsid w:val="00E56745"/>
    <w:rsid w:val="00E62DEE"/>
    <w:rsid w:val="00E705AA"/>
    <w:rsid w:val="00E75FFD"/>
    <w:rsid w:val="00E76FDA"/>
    <w:rsid w:val="00E95CC3"/>
    <w:rsid w:val="00EA14B2"/>
    <w:rsid w:val="00EB267B"/>
    <w:rsid w:val="00EB579B"/>
    <w:rsid w:val="00EB58DF"/>
    <w:rsid w:val="00EB76FC"/>
    <w:rsid w:val="00EC12E9"/>
    <w:rsid w:val="00EC6562"/>
    <w:rsid w:val="00EC7958"/>
    <w:rsid w:val="00EE1EE7"/>
    <w:rsid w:val="00EE2922"/>
    <w:rsid w:val="00EF61A6"/>
    <w:rsid w:val="00F03ADE"/>
    <w:rsid w:val="00F17F9D"/>
    <w:rsid w:val="00F32020"/>
    <w:rsid w:val="00F375FE"/>
    <w:rsid w:val="00F379F0"/>
    <w:rsid w:val="00F4728D"/>
    <w:rsid w:val="00F51277"/>
    <w:rsid w:val="00F517E0"/>
    <w:rsid w:val="00F75B1C"/>
    <w:rsid w:val="00F8734B"/>
    <w:rsid w:val="00F93FB0"/>
    <w:rsid w:val="00F94D3C"/>
    <w:rsid w:val="00F954A8"/>
    <w:rsid w:val="00FA0789"/>
    <w:rsid w:val="00FA237E"/>
    <w:rsid w:val="00FB1309"/>
    <w:rsid w:val="00FB1EEC"/>
    <w:rsid w:val="00FC27D1"/>
    <w:rsid w:val="00FC3046"/>
    <w:rsid w:val="00FC4ECC"/>
    <w:rsid w:val="00FD41C4"/>
    <w:rsid w:val="00FD71B1"/>
    <w:rsid w:val="00FE03A9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7B"/>
  </w:style>
  <w:style w:type="paragraph" w:styleId="Ttulo1">
    <w:name w:val="heading 1"/>
    <w:basedOn w:val="Normal"/>
    <w:next w:val="Normal"/>
    <w:qFormat/>
    <w:rsid w:val="00EB58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52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58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6587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B58D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75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6758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C9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B41B12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link w:val="RecuodecorpodetextoChar"/>
    <w:rsid w:val="00B41B12"/>
    <w:pPr>
      <w:spacing w:after="120"/>
      <w:ind w:left="283"/>
    </w:pPr>
  </w:style>
  <w:style w:type="paragraph" w:styleId="Corpodetexto">
    <w:name w:val="Body Text"/>
    <w:basedOn w:val="Normal"/>
    <w:rsid w:val="00B41B12"/>
    <w:pPr>
      <w:spacing w:after="120"/>
    </w:pPr>
  </w:style>
  <w:style w:type="paragraph" w:styleId="Textodebalo">
    <w:name w:val="Balloon Text"/>
    <w:basedOn w:val="Normal"/>
    <w:semiHidden/>
    <w:rsid w:val="00EC656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D720D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16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618DE"/>
  </w:style>
  <w:style w:type="character" w:customStyle="1" w:styleId="RodapChar">
    <w:name w:val="Rodapé Char"/>
    <w:basedOn w:val="Fontepargpadro"/>
    <w:link w:val="Rodap"/>
    <w:rsid w:val="00352ED7"/>
  </w:style>
  <w:style w:type="character" w:customStyle="1" w:styleId="apple-converted-space">
    <w:name w:val="apple-converted-space"/>
    <w:basedOn w:val="Fontepargpadro"/>
    <w:rsid w:val="00352ED7"/>
  </w:style>
  <w:style w:type="character" w:styleId="Hyperlink">
    <w:name w:val="Hyperlink"/>
    <w:basedOn w:val="Fontepargpadro"/>
    <w:rsid w:val="00AB7C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80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903C-51F8-4744-8451-D1919AEC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om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rarmonteiro</dc:creator>
  <cp:lastModifiedBy>Fernanda Maria Silva</cp:lastModifiedBy>
  <cp:revision>4</cp:revision>
  <cp:lastPrinted>2018-05-03T18:11:00Z</cp:lastPrinted>
  <dcterms:created xsi:type="dcterms:W3CDTF">2018-05-03T18:09:00Z</dcterms:created>
  <dcterms:modified xsi:type="dcterms:W3CDTF">2018-05-18T14:04:00Z</dcterms:modified>
</cp:coreProperties>
</file>